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</w:t>
      </w:r>
      <w:proofErr w:type="gramStart"/>
      <w:r w:rsidR="00F326AC" w:rsidRPr="00C15B35">
        <w:rPr>
          <w:rFonts w:ascii="Times New Roman" w:hAnsi="Times New Roman" w:cs="Times New Roman"/>
          <w:b/>
        </w:rPr>
        <w:t>.К</w:t>
      </w:r>
      <w:proofErr w:type="gramEnd"/>
      <w:r w:rsidR="00F326AC" w:rsidRPr="00C15B35">
        <w:rPr>
          <w:rFonts w:ascii="Times New Roman" w:hAnsi="Times New Roman" w:cs="Times New Roman"/>
          <w:b/>
        </w:rPr>
        <w:t>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A12223">
        <w:rPr>
          <w:rFonts w:ascii="Times New Roman" w:hAnsi="Times New Roman" w:cs="Times New Roman"/>
          <w:b/>
        </w:rPr>
        <w:t>24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573B26" w:rsidRPr="00C15B35" w:rsidTr="00D412A2">
        <w:tc>
          <w:tcPr>
            <w:tcW w:w="14885" w:type="dxa"/>
            <w:gridSpan w:val="4"/>
          </w:tcPr>
          <w:p w:rsidR="00573B26" w:rsidRPr="00573B26" w:rsidRDefault="00573B26" w:rsidP="003E6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B2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арад Памяти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 г. Самара, Москва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МИ)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573B26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FA7CB3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Тема: Утренняя зарядка </w:t>
            </w:r>
            <w:proofErr w:type="gram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Сафин Ильнар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Талгатович</w:t>
            </w:r>
            <w:proofErr w:type="spellEnd"/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27121989</w:t>
            </w:r>
          </w:p>
          <w:p w:rsidR="00170391" w:rsidRPr="000F64DC" w:rsidRDefault="00170391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223" w:rsidRPr="00C15B35" w:rsidTr="00C87185">
        <w:tc>
          <w:tcPr>
            <w:tcW w:w="2553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фильма: «Лев Яшин. Вратарь моей мечты»</w:t>
            </w:r>
          </w:p>
        </w:tc>
        <w:tc>
          <w:tcPr>
            <w:tcW w:w="3969" w:type="dxa"/>
            <w:vAlign w:val="center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12223" w:rsidRPr="00A12223" w:rsidRDefault="00573B26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9" w:history="1">
              <w:r w:rsidR="00A12223"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Xxys5SRCF-8</w:t>
              </w:r>
            </w:hyperlink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12223" w:rsidRPr="00C15B35" w:rsidRDefault="00A12223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2223" w:rsidRPr="00C15B35" w:rsidTr="00A75873">
        <w:tc>
          <w:tcPr>
            <w:tcW w:w="2553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видеороликов по силовой гимнастике на улице</w:t>
            </w:r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>Просмотр видеороликов по подвижным играм на улице</w:t>
            </w:r>
          </w:p>
        </w:tc>
        <w:tc>
          <w:tcPr>
            <w:tcW w:w="3969" w:type="dxa"/>
            <w:vAlign w:val="center"/>
          </w:tcPr>
          <w:p w:rsidR="00A12223" w:rsidRPr="00A12223" w:rsidRDefault="00573B26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r w:rsidR="00A12223"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RzY00iH8i9M</w:t>
              </w:r>
            </w:hyperlink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12223" w:rsidRPr="00A12223" w:rsidRDefault="00573B26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="00A12223" w:rsidRPr="00A12223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vd6wg2TU8c</w:t>
              </w:r>
            </w:hyperlink>
          </w:p>
        </w:tc>
        <w:tc>
          <w:tcPr>
            <w:tcW w:w="4111" w:type="dxa"/>
          </w:tcPr>
          <w:p w:rsidR="00A12223" w:rsidRPr="00FC5D56" w:rsidRDefault="00A1222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3" w:rsidRPr="00C15B35" w:rsidTr="00C87185">
        <w:tc>
          <w:tcPr>
            <w:tcW w:w="2553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3.00-14.00</w:t>
            </w:r>
          </w:p>
        </w:tc>
        <w:tc>
          <w:tcPr>
            <w:tcW w:w="4252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A12223">
              <w:rPr>
                <w:rFonts w:ascii="Times New Roman" w:hAnsi="Times New Roman" w:cs="Times New Roman"/>
                <w:color w:val="FF0000"/>
                <w:u w:val="single"/>
              </w:rPr>
              <w:t>Обед-по домашнему</w:t>
            </w:r>
          </w:p>
        </w:tc>
        <w:tc>
          <w:tcPr>
            <w:tcW w:w="3969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12223" w:rsidRPr="00FC5D56" w:rsidRDefault="00A1222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3" w:rsidRPr="00C15B35" w:rsidTr="00C87185">
        <w:tc>
          <w:tcPr>
            <w:tcW w:w="2553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12223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A12223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A12223" w:rsidRPr="00A12223" w:rsidRDefault="00A12223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223">
              <w:rPr>
                <w:rFonts w:ascii="Times New Roman" w:hAnsi="Times New Roman" w:cs="Times New Roman"/>
                <w:color w:val="FF0000"/>
              </w:rPr>
              <w:t xml:space="preserve"> «Тренировочный режим спортсмена в каникулярное время» </w:t>
            </w:r>
          </w:p>
        </w:tc>
        <w:tc>
          <w:tcPr>
            <w:tcW w:w="3969" w:type="dxa"/>
          </w:tcPr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Сафина Ильнара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Талгатовича</w:t>
            </w:r>
            <w:proofErr w:type="spellEnd"/>
            <w:proofErr w:type="gram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261 104 3622</w:t>
            </w:r>
          </w:p>
          <w:p w:rsidR="00A12223" w:rsidRPr="00A12223" w:rsidRDefault="00A12223" w:rsidP="00A1222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A12223">
              <w:rPr>
                <w:rFonts w:ascii="Times New Roman" w:hAnsi="Times New Roman" w:cs="Times New Roman"/>
                <w:color w:val="548DD4" w:themeColor="text2" w:themeTint="99"/>
              </w:rPr>
              <w:t>Пароль: 27121989</w:t>
            </w:r>
          </w:p>
          <w:p w:rsidR="00A12223" w:rsidRPr="00A12223" w:rsidRDefault="00A12223" w:rsidP="00C40EC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A12223" w:rsidRPr="00FC5D56" w:rsidRDefault="00A12223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223" w:rsidRPr="00C15B35" w:rsidTr="008E3E4C">
        <w:tc>
          <w:tcPr>
            <w:tcW w:w="2553" w:type="dxa"/>
          </w:tcPr>
          <w:p w:rsidR="00A12223" w:rsidRPr="00FA7CB3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обучающихся</w:t>
            </w:r>
            <w:proofErr w:type="gramEnd"/>
            <w:r w:rsidRPr="00A12223">
              <w:rPr>
                <w:rFonts w:ascii="Times New Roman" w:hAnsi="Times New Roman" w:cs="Times New Roman"/>
                <w:b/>
                <w:color w:val="FF0000"/>
              </w:rPr>
              <w:t>, знакомство с профессиональной средой.</w:t>
            </w:r>
          </w:p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Билет в будущее»</w:t>
            </w:r>
          </w:p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</w:t>
            </w: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ПроеКТОриЯ</w:t>
            </w:r>
            <w:proofErr w:type="spellEnd"/>
            <w:r w:rsidRPr="00A12223">
              <w:rPr>
                <w:rFonts w:ascii="Times New Roman" w:hAnsi="Times New Roman" w:cs="Times New Roman"/>
                <w:b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A12223" w:rsidRPr="00F02543" w:rsidRDefault="00573B26" w:rsidP="00E171BA">
            <w:pPr>
              <w:rPr>
                <w:color w:val="548DD4" w:themeColor="text2" w:themeTint="99"/>
              </w:rPr>
            </w:pPr>
            <w:hyperlink r:id="rId12" w:history="1">
              <w:r w:rsidR="00A12223" w:rsidRPr="00F02543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A12223" w:rsidRPr="00F02543" w:rsidRDefault="00A1222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A12223" w:rsidRPr="00C15B35" w:rsidTr="008E3E4C">
        <w:tc>
          <w:tcPr>
            <w:tcW w:w="2553" w:type="dxa"/>
          </w:tcPr>
          <w:p w:rsidR="00A12223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4430766B" wp14:editId="123BC97B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223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Интерактивное лето»</w:t>
            </w:r>
          </w:p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Видеовстречи</w:t>
            </w:r>
            <w:proofErr w:type="spellEnd"/>
            <w:r w:rsidRPr="00A12223">
              <w:rPr>
                <w:rFonts w:ascii="Times New Roman" w:hAnsi="Times New Roman" w:cs="Times New Roman"/>
                <w:b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A12223">
              <w:rPr>
                <w:rFonts w:ascii="Times New Roman" w:hAnsi="Times New Roman" w:cs="Times New Roman"/>
                <w:b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12223" w:rsidRPr="000B188E" w:rsidRDefault="00573B2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4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A12223" w:rsidRPr="000B188E" w:rsidRDefault="00573B2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5" w:tgtFrame="_blank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A12223" w:rsidRPr="000B188E" w:rsidRDefault="00573B26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6" w:tgtFrame="_blank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A12223" w:rsidRPr="000B188E" w:rsidRDefault="00A12223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12223" w:rsidRPr="00C15B35" w:rsidTr="008E3E4C">
        <w:tc>
          <w:tcPr>
            <w:tcW w:w="2553" w:type="dxa"/>
          </w:tcPr>
          <w:p w:rsidR="00A12223" w:rsidRPr="00025C30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4F97AFCA" wp14:editId="093FCA94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223" w:rsidRPr="00025C30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«Интерактивное лето»</w:t>
            </w:r>
          </w:p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12223" w:rsidRPr="00A12223" w:rsidRDefault="00A12223" w:rsidP="00AA57F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12223">
              <w:rPr>
                <w:rFonts w:ascii="Times New Roman" w:hAnsi="Times New Roman" w:cs="Times New Roman"/>
                <w:b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12223" w:rsidRPr="000B188E" w:rsidRDefault="00573B2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7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A12223" w:rsidRPr="000B188E" w:rsidRDefault="00573B2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8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A12223" w:rsidRPr="000B188E" w:rsidRDefault="00573B26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history="1">
              <w:r w:rsidR="00A12223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A12223" w:rsidRPr="000B188E" w:rsidRDefault="00A12223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A12223" w:rsidRPr="00C15B35" w:rsidTr="008E3E4C">
        <w:tc>
          <w:tcPr>
            <w:tcW w:w="2553" w:type="dxa"/>
          </w:tcPr>
          <w:p w:rsidR="00A12223" w:rsidRPr="00C15B35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A12223" w:rsidRPr="00C15B35" w:rsidRDefault="00A12223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A12223" w:rsidRPr="000B188E" w:rsidRDefault="00A12223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A12223" w:rsidRPr="000B188E" w:rsidRDefault="00A1222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12223" w:rsidRPr="000B188E" w:rsidRDefault="00573B2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" w:history="1">
              <w:r w:rsidR="00A12223"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="00A1222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A12223" w:rsidRPr="000B188E" w:rsidRDefault="00573B2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1" w:history="1">
              <w:r w:rsidR="00A12223"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="00A1222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="00A12223"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A12223" w:rsidRPr="000B188E" w:rsidRDefault="00573B26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2" w:history="1">
              <w:r w:rsidR="00A12223"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="00A12223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="00A12223"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ВКонтакте</w:t>
            </w:r>
            <w:proofErr w:type="spellEnd"/>
          </w:p>
        </w:tc>
      </w:tr>
      <w:tr w:rsidR="00A12223" w:rsidRPr="00C15B35" w:rsidTr="008E3E4C">
        <w:tc>
          <w:tcPr>
            <w:tcW w:w="2553" w:type="dxa"/>
          </w:tcPr>
          <w:p w:rsidR="00A12223" w:rsidRPr="00C15B35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12223" w:rsidRPr="00C15B35" w:rsidRDefault="00A1222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A12223" w:rsidRPr="000B188E" w:rsidRDefault="00A12223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A12223" w:rsidRPr="00C15B35" w:rsidTr="008E3E4C">
        <w:tc>
          <w:tcPr>
            <w:tcW w:w="2553" w:type="dxa"/>
          </w:tcPr>
          <w:p w:rsidR="00A12223" w:rsidRPr="00C15B35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A12223" w:rsidRPr="00C15B35" w:rsidRDefault="00A12223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A12223" w:rsidRPr="00FA7CB3" w:rsidRDefault="00A12223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A12223" w:rsidRPr="000B188E" w:rsidRDefault="00573B2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3" w:anchor="1" w:history="1">
              <w:r w:rsidR="00A12223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A12223" w:rsidRPr="000B188E" w:rsidRDefault="00573B26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anchor="2" w:history="1">
              <w:r w:rsidR="00A12223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A12223" w:rsidRPr="000B188E" w:rsidRDefault="00573B26" w:rsidP="00E171BA">
            <w:pPr>
              <w:rPr>
                <w:color w:val="548DD4" w:themeColor="text2" w:themeTint="99"/>
              </w:rPr>
            </w:pPr>
            <w:hyperlink r:id="rId25" w:anchor="3" w:history="1">
              <w:r w:rsidR="00A12223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A12223" w:rsidRPr="000B188E" w:rsidRDefault="00A12223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A12223" w:rsidRPr="00C15B35" w:rsidTr="008E3E4C">
        <w:tc>
          <w:tcPr>
            <w:tcW w:w="2553" w:type="dxa"/>
          </w:tcPr>
          <w:p w:rsidR="00A12223" w:rsidRPr="00C15B35" w:rsidRDefault="00A12223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A12223" w:rsidRPr="00C15B35" w:rsidRDefault="00A12223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A12223" w:rsidRPr="00C15B35" w:rsidRDefault="00A12223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A12223" w:rsidRPr="00C15B35" w:rsidRDefault="00A12223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73B26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0514E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vk.com/smr_photoschoo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gbou_sosh_s.kamishl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ite.bilet.worldskills.ru/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berestogram?igshid=7aymj4jigh6x" TargetMode="External"/><Relationship Id="rId20" Type="http://schemas.openxmlformats.org/officeDocument/2006/relationships/hyperlink" Target="https://ok.ru/gbousosh.skamys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vd6wg2TU8c" TargetMode="External"/><Relationship Id="rId24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berestechkosamara" TargetMode="External"/><Relationship Id="rId23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www.youtube.com/watch?v=RzY00iH8i9M" TargetMode="External"/><Relationship Id="rId19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xys5SRCF-8" TargetMode="External"/><Relationship Id="rId14" Type="http://schemas.openxmlformats.org/officeDocument/2006/relationships/hyperlink" Target="https://vk.com/club195527362" TargetMode="External"/><Relationship Id="rId22" Type="http://schemas.openxmlformats.org/officeDocument/2006/relationships/hyperlink" Target="https://vk.com/club11063468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0D1-2E29-468F-BE93-411783D5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02T07:49:00Z</cp:lastPrinted>
  <dcterms:created xsi:type="dcterms:W3CDTF">2020-06-02T06:01:00Z</dcterms:created>
  <dcterms:modified xsi:type="dcterms:W3CDTF">2020-06-19T10:40:00Z</dcterms:modified>
</cp:coreProperties>
</file>